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E7" w:rsidRDefault="006640E7" w:rsidP="006640E7">
      <w:pPr>
        <w:spacing w:afterLines="20" w:after="62"/>
        <w:jc w:val="center"/>
        <w:rPr>
          <w:b/>
          <w:sz w:val="40"/>
        </w:rPr>
      </w:pPr>
      <w:r>
        <w:rPr>
          <w:rFonts w:hint="eastAsia"/>
          <w:b/>
          <w:sz w:val="40"/>
        </w:rPr>
        <w:t>A3_2</w:t>
      </w:r>
      <w:r>
        <w:rPr>
          <w:rFonts w:hint="eastAsia"/>
          <w:b/>
          <w:sz w:val="40"/>
        </w:rPr>
        <w:t>栏</w:t>
      </w:r>
      <w:r>
        <w:rPr>
          <w:rFonts w:hint="eastAsia"/>
          <w:b/>
          <w:sz w:val="40"/>
        </w:rPr>
        <w:t>_</w:t>
      </w:r>
      <w:r>
        <w:rPr>
          <w:rFonts w:hint="eastAsia"/>
          <w:b/>
          <w:sz w:val="40"/>
        </w:rPr>
        <w:t>填涂</w:t>
      </w:r>
      <w:r>
        <w:rPr>
          <w:rFonts w:hint="eastAsia"/>
          <w:b/>
          <w:sz w:val="40"/>
        </w:rPr>
        <w:t>_</w:t>
      </w:r>
      <w:r>
        <w:rPr>
          <w:rFonts w:hint="eastAsia"/>
          <w:b/>
          <w:sz w:val="40"/>
        </w:rPr>
        <w:t>答题卡</w:t>
      </w:r>
    </w:p>
    <w:p w:rsidR="006640E7" w:rsidRDefault="006640E7" w:rsidP="006640E7">
      <w:pPr>
        <w:spacing w:afterLines="20" w:after="62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3576"/>
        <w:gridCol w:w="4642"/>
      </w:tblGrid>
      <w:tr w:rsidR="006640E7" w:rsidTr="00997413">
        <w:tc>
          <w:tcPr>
            <w:tcW w:w="0" w:type="auto"/>
            <w:gridSpan w:val="2"/>
            <w:shd w:val="clear" w:color="auto" w:fill="auto"/>
          </w:tcPr>
          <w:p w:rsidR="006640E7" w:rsidRPr="004A0936" w:rsidRDefault="006640E7" w:rsidP="0099741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640E7" w:rsidRDefault="006640E7" w:rsidP="00997413">
            <w:pPr>
              <w:spacing w:afterLines="20" w:after="62"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</w:tblGrid>
            <w:tr w:rsidR="006640E7" w:rsidTr="00997413">
              <w:trPr>
                <w:jc w:val="center"/>
              </w:trPr>
              <w:tc>
                <w:tcPr>
                  <w:tcW w:w="3584" w:type="dxa"/>
                  <w:gridSpan w:val="8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  <w:r>
                    <w:rPr>
                      <w:rFonts w:hint="eastAsia"/>
                    </w:rPr>
                    <w:t>准考证号</w:t>
                  </w:r>
                </w:p>
              </w:tc>
            </w:tr>
            <w:tr w:rsidR="006640E7" w:rsidTr="00997413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</w:tr>
            <w:tr w:rsidR="006640E7" w:rsidTr="00997413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</w:tr>
          </w:tbl>
          <w:p w:rsidR="006640E7" w:rsidRDefault="006640E7" w:rsidP="00997413">
            <w:pPr>
              <w:spacing w:afterLines="20" w:after="62"/>
              <w:jc w:val="center"/>
            </w:pPr>
            <w:r>
              <w:t xml:space="preserve"> </w:t>
            </w:r>
          </w:p>
        </w:tc>
      </w:tr>
      <w:tr w:rsidR="006640E7" w:rsidTr="00997413">
        <w:tc>
          <w:tcPr>
            <w:tcW w:w="0" w:type="auto"/>
            <w:gridSpan w:val="2"/>
            <w:shd w:val="clear" w:color="auto" w:fill="auto"/>
          </w:tcPr>
          <w:p w:rsidR="006640E7" w:rsidRPr="004A0936" w:rsidRDefault="006640E7" w:rsidP="0099741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6640E7" w:rsidRDefault="006640E7" w:rsidP="00997413">
            <w:pPr>
              <w:spacing w:afterLines="20" w:after="62"/>
            </w:pPr>
          </w:p>
        </w:tc>
      </w:tr>
      <w:tr w:rsidR="006640E7" w:rsidTr="00997413">
        <w:tc>
          <w:tcPr>
            <w:tcW w:w="0" w:type="auto"/>
            <w:gridSpan w:val="2"/>
            <w:shd w:val="clear" w:color="auto" w:fill="auto"/>
          </w:tcPr>
          <w:p w:rsidR="006640E7" w:rsidRPr="004A0936" w:rsidRDefault="006640E7" w:rsidP="0099741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6640E7" w:rsidRDefault="006640E7" w:rsidP="00997413">
            <w:pPr>
              <w:spacing w:afterLines="20" w:after="62"/>
            </w:pPr>
          </w:p>
        </w:tc>
      </w:tr>
      <w:tr w:rsidR="006640E7" w:rsidTr="00997413">
        <w:tc>
          <w:tcPr>
            <w:tcW w:w="0" w:type="auto"/>
            <w:shd w:val="clear" w:color="auto" w:fill="auto"/>
          </w:tcPr>
          <w:p w:rsidR="006640E7" w:rsidRDefault="006640E7" w:rsidP="00997413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6640E7" w:rsidRPr="004A0936" w:rsidRDefault="006640E7" w:rsidP="00997413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6640E7" w:rsidRDefault="006640E7" w:rsidP="0099741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6640E7" w:rsidRPr="004A0936" w:rsidRDefault="006640E7" w:rsidP="0099741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6640E7" w:rsidRDefault="006640E7" w:rsidP="00997413">
            <w:pPr>
              <w:spacing w:afterLines="20" w:after="62"/>
            </w:pPr>
          </w:p>
        </w:tc>
      </w:tr>
      <w:tr w:rsidR="006640E7" w:rsidTr="00997413">
        <w:tc>
          <w:tcPr>
            <w:tcW w:w="0" w:type="auto"/>
            <w:shd w:val="clear" w:color="auto" w:fill="auto"/>
          </w:tcPr>
          <w:p w:rsidR="006640E7" w:rsidRPr="004A0936" w:rsidRDefault="006640E7" w:rsidP="00997413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6640E7" w:rsidRPr="004A0936" w:rsidRDefault="006640E7" w:rsidP="0099741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6640E7" w:rsidRDefault="006640E7" w:rsidP="00997413">
            <w:pPr>
              <w:spacing w:afterLines="20" w:after="62"/>
            </w:pPr>
          </w:p>
        </w:tc>
      </w:tr>
      <w:tr w:rsidR="006640E7" w:rsidTr="00997413">
        <w:tc>
          <w:tcPr>
            <w:tcW w:w="0" w:type="auto"/>
            <w:gridSpan w:val="2"/>
            <w:shd w:val="clear" w:color="auto" w:fill="auto"/>
          </w:tcPr>
          <w:p w:rsidR="006640E7" w:rsidRDefault="006640E7" w:rsidP="00997413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6640E7" w:rsidRPr="004A0936" w:rsidRDefault="006640E7" w:rsidP="00997413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6640E7" w:rsidRDefault="006640E7" w:rsidP="00997413">
            <w:pPr>
              <w:spacing w:afterLines="20" w:after="62"/>
            </w:pPr>
          </w:p>
        </w:tc>
      </w:tr>
    </w:tbl>
    <w:p w:rsidR="006640E7" w:rsidRDefault="006640E7" w:rsidP="006640E7">
      <w:pPr>
        <w:spacing w:afterLines="20" w:after="62"/>
      </w:pPr>
    </w:p>
    <w:p w:rsidR="006640E7" w:rsidRDefault="006640E7" w:rsidP="006640E7">
      <w:pPr>
        <w:spacing w:afterLines="20" w:after="62"/>
      </w:pPr>
      <w:r>
        <w:rPr>
          <w:rFonts w:hint="eastAsia"/>
        </w:rPr>
        <w:t>一、选择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2618"/>
        <w:gridCol w:w="2619"/>
      </w:tblGrid>
      <w:tr w:rsidR="006640E7" w:rsidTr="00997413">
        <w:tc>
          <w:tcPr>
            <w:tcW w:w="2674" w:type="dxa"/>
            <w:shd w:val="clear" w:color="auto" w:fill="auto"/>
          </w:tcPr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!  A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Pr="00A36C40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674" w:type="dxa"/>
            <w:shd w:val="clear" w:color="auto" w:fill="auto"/>
          </w:tcPr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*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 xml:space="preserve">~(  </w:t>
            </w:r>
            <w:proofErr w:type="gramEnd"/>
            <w:r>
              <w:rPr>
                <w:rFonts w:ascii="dajuan_font" w:hAnsi="dajuan_font"/>
                <w:sz w:val="28"/>
              </w:rPr>
              <w:t>A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)  A B C D</w:t>
            </w:r>
          </w:p>
          <w:p w:rsidR="006640E7" w:rsidRPr="00A36C40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674" w:type="dxa"/>
            <w:shd w:val="clear" w:color="auto" w:fill="auto"/>
          </w:tcPr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!  A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@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#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$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%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6640E7" w:rsidRPr="00A36C40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^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&amp;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*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proofErr w:type="gramStart"/>
            <w:r>
              <w:rPr>
                <w:rFonts w:ascii="dajuan_font" w:hAnsi="dajuan_font"/>
                <w:sz w:val="28"/>
              </w:rPr>
              <w:t>~!(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 A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>@)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Pr="00A36C40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</w:tr>
      <w:tr w:rsidR="006640E7" w:rsidTr="00997413">
        <w:tc>
          <w:tcPr>
            <w:tcW w:w="2674" w:type="dxa"/>
            <w:shd w:val="clear" w:color="auto" w:fill="auto"/>
          </w:tcPr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!  A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Pr="00A36C40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674" w:type="dxa"/>
            <w:shd w:val="clear" w:color="auto" w:fill="auto"/>
          </w:tcPr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proofErr w:type="gramStart"/>
            <w:r>
              <w:rPr>
                <w:rFonts w:ascii="dajuan_font" w:hAnsi="dajuan_font"/>
                <w:sz w:val="28"/>
              </w:rPr>
              <w:t>*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 xml:space="preserve">@(  </w:t>
            </w:r>
            <w:proofErr w:type="gramEnd"/>
            <w:r>
              <w:rPr>
                <w:rFonts w:ascii="dajuan_font" w:hAnsi="dajuan_font"/>
                <w:sz w:val="28"/>
              </w:rPr>
              <w:t>A B C D</w:t>
            </w:r>
          </w:p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#</w:t>
            </w:r>
            <w:proofErr w:type="gramStart"/>
            <w:r>
              <w:rPr>
                <w:rFonts w:ascii="dajuan_font" w:hAnsi="dajuan_font"/>
                <w:sz w:val="28"/>
              </w:rPr>
              <w:t>)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6640E7" w:rsidRPr="00A36C40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674" w:type="dxa"/>
            <w:shd w:val="clear" w:color="auto" w:fill="auto"/>
          </w:tcPr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6640E7" w:rsidRPr="00A36C40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  <w:p w:rsidR="006640E7" w:rsidRPr="00A36C40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</w:p>
        </w:tc>
      </w:tr>
    </w:tbl>
    <w:p w:rsidR="006640E7" w:rsidRDefault="006640E7" w:rsidP="006640E7">
      <w:pPr>
        <w:spacing w:afterLines="20" w:after="62"/>
      </w:pPr>
    </w:p>
    <w:p w:rsidR="006640E7" w:rsidRDefault="006640E7" w:rsidP="006640E7">
      <w:pPr>
        <w:spacing w:afterLines="20" w:after="62"/>
      </w:pPr>
      <w:r>
        <w:rPr>
          <w:rFonts w:hint="eastAsia"/>
        </w:rPr>
        <w:t>二、诗歌鉴赏</w:t>
      </w:r>
    </w:p>
    <w:p w:rsidR="006640E7" w:rsidRDefault="006640E7" w:rsidP="006640E7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31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6640E7" w:rsidTr="00997413">
        <w:tc>
          <w:tcPr>
            <w:tcW w:w="10473" w:type="dxa"/>
            <w:shd w:val="clear" w:color="auto" w:fill="auto"/>
          </w:tcPr>
          <w:p w:rsidR="006640E7" w:rsidRDefault="006640E7" w:rsidP="00997413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>
              <w:rPr>
                <w:rFonts w:ascii="dajuan_font" w:hAnsi="dajuan_font"/>
                <w:sz w:val="28"/>
              </w:rPr>
              <w:t xml:space="preserve"> A B C D</w:t>
            </w:r>
          </w:p>
          <w:p w:rsidR="006640E7" w:rsidRDefault="006640E7" w:rsidP="00997413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>
              <w:rPr>
                <w:rFonts w:ascii="dajuan_font" w:hAnsi="dajuan_font"/>
                <w:sz w:val="28"/>
              </w:rPr>
              <w:t xml:space="preserve"> A B C D</w:t>
            </w:r>
          </w:p>
        </w:tc>
      </w:tr>
    </w:tbl>
    <w:p w:rsidR="006640E7" w:rsidRDefault="006640E7" w:rsidP="006640E7">
      <w:pPr>
        <w:spacing w:afterLines="20" w:after="62"/>
      </w:pPr>
    </w:p>
    <w:p w:rsidR="006640E7" w:rsidRDefault="006640E7" w:rsidP="006640E7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32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6640E7" w:rsidTr="00997413">
        <w:tc>
          <w:tcPr>
            <w:tcW w:w="10697" w:type="dxa"/>
            <w:shd w:val="clear" w:color="auto" w:fill="auto"/>
          </w:tcPr>
          <w:p w:rsidR="006640E7" w:rsidRDefault="006640E7" w:rsidP="00997413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</w:tc>
      </w:tr>
    </w:tbl>
    <w:p w:rsidR="006640E7" w:rsidRDefault="006640E7" w:rsidP="006640E7">
      <w:pPr>
        <w:spacing w:afterLines="20" w:after="62"/>
      </w:pPr>
    </w:p>
    <w:p w:rsidR="006640E7" w:rsidRDefault="006640E7" w:rsidP="006640E7">
      <w:pPr>
        <w:spacing w:afterLines="20" w:after="62"/>
      </w:pPr>
      <w:r>
        <w:rPr>
          <w:rFonts w:hint="eastAsia"/>
        </w:rPr>
        <w:t>三、名著</w:t>
      </w:r>
      <w:r>
        <w:t>导读</w:t>
      </w:r>
    </w:p>
    <w:p w:rsidR="006640E7" w:rsidRDefault="006640E7" w:rsidP="006640E7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33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6640E7" w:rsidTr="00997413">
        <w:tc>
          <w:tcPr>
            <w:tcW w:w="10697" w:type="dxa"/>
            <w:shd w:val="clear" w:color="auto" w:fill="auto"/>
          </w:tcPr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</w:tc>
      </w:tr>
    </w:tbl>
    <w:p w:rsidR="006640E7" w:rsidRDefault="006640E7" w:rsidP="006640E7">
      <w:pPr>
        <w:spacing w:afterLines="20" w:after="62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3576"/>
        <w:gridCol w:w="4642"/>
      </w:tblGrid>
      <w:tr w:rsidR="006640E7" w:rsidTr="00997413">
        <w:tc>
          <w:tcPr>
            <w:tcW w:w="10473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640E7" w:rsidRPr="004A0936" w:rsidRDefault="006640E7" w:rsidP="00997413">
            <w:pPr>
              <w:spacing w:afterLines="20" w:after="62"/>
              <w:jc w:val="center"/>
              <w:rPr>
                <w:sz w:val="60"/>
              </w:rPr>
            </w:pPr>
            <w:r>
              <w:rPr>
                <w:rFonts w:hint="eastAsia"/>
                <w:sz w:val="60"/>
              </w:rPr>
              <w:t>禁止作答</w:t>
            </w:r>
          </w:p>
        </w:tc>
      </w:tr>
      <w:tr w:rsidR="006640E7" w:rsidTr="0099741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831" w:type="dxa"/>
            <w:gridSpan w:val="2"/>
            <w:shd w:val="clear" w:color="auto" w:fill="auto"/>
          </w:tcPr>
          <w:p w:rsidR="006640E7" w:rsidRPr="004A0936" w:rsidRDefault="006640E7" w:rsidP="0099741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lastRenderedPageBreak/>
              <w:t>姓名：</w:t>
            </w:r>
          </w:p>
        </w:tc>
        <w:tc>
          <w:tcPr>
            <w:tcW w:w="4642" w:type="dxa"/>
            <w:vMerge w:val="restart"/>
            <w:shd w:val="clear" w:color="auto" w:fill="auto"/>
          </w:tcPr>
          <w:p w:rsidR="006640E7" w:rsidRDefault="006640E7" w:rsidP="00997413">
            <w:pPr>
              <w:spacing w:afterLines="20" w:after="62"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8"/>
              <w:gridCol w:w="448"/>
              <w:gridCol w:w="448"/>
              <w:gridCol w:w="448"/>
              <w:gridCol w:w="448"/>
              <w:gridCol w:w="448"/>
              <w:gridCol w:w="448"/>
              <w:gridCol w:w="448"/>
            </w:tblGrid>
            <w:tr w:rsidR="006640E7" w:rsidTr="00997413">
              <w:trPr>
                <w:jc w:val="center"/>
              </w:trPr>
              <w:tc>
                <w:tcPr>
                  <w:tcW w:w="3584" w:type="dxa"/>
                  <w:gridSpan w:val="8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  <w:r>
                    <w:rPr>
                      <w:rFonts w:hint="eastAsia"/>
                    </w:rPr>
                    <w:t>准考证号</w:t>
                  </w:r>
                </w:p>
              </w:tc>
            </w:tr>
            <w:tr w:rsidR="006640E7" w:rsidTr="00997413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/>
                    <w:jc w:val="center"/>
                  </w:pPr>
                </w:p>
              </w:tc>
            </w:tr>
            <w:tr w:rsidR="006640E7" w:rsidTr="00997413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6640E7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6640E7" w:rsidRPr="004A0936" w:rsidRDefault="006640E7" w:rsidP="0099741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</w:tr>
          </w:tbl>
          <w:p w:rsidR="006640E7" w:rsidRDefault="006640E7" w:rsidP="00997413">
            <w:pPr>
              <w:spacing w:afterLines="20" w:after="62"/>
              <w:jc w:val="center"/>
            </w:pPr>
            <w:r>
              <w:t xml:space="preserve"> </w:t>
            </w:r>
          </w:p>
        </w:tc>
      </w:tr>
      <w:tr w:rsidR="006640E7" w:rsidTr="0099741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831" w:type="dxa"/>
            <w:gridSpan w:val="2"/>
            <w:shd w:val="clear" w:color="auto" w:fill="auto"/>
          </w:tcPr>
          <w:p w:rsidR="006640E7" w:rsidRPr="004A0936" w:rsidRDefault="006640E7" w:rsidP="0099741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4642" w:type="dxa"/>
            <w:vMerge/>
            <w:shd w:val="clear" w:color="auto" w:fill="auto"/>
          </w:tcPr>
          <w:p w:rsidR="006640E7" w:rsidRDefault="006640E7" w:rsidP="00997413">
            <w:pPr>
              <w:spacing w:afterLines="20" w:after="62"/>
            </w:pPr>
          </w:p>
        </w:tc>
      </w:tr>
      <w:tr w:rsidR="006640E7" w:rsidTr="0099741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831" w:type="dxa"/>
            <w:gridSpan w:val="2"/>
            <w:shd w:val="clear" w:color="auto" w:fill="auto"/>
          </w:tcPr>
          <w:p w:rsidR="006640E7" w:rsidRPr="004A0936" w:rsidRDefault="006640E7" w:rsidP="0099741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4642" w:type="dxa"/>
            <w:vMerge/>
            <w:shd w:val="clear" w:color="auto" w:fill="auto"/>
          </w:tcPr>
          <w:p w:rsidR="006640E7" w:rsidRDefault="006640E7" w:rsidP="00997413">
            <w:pPr>
              <w:spacing w:afterLines="20" w:after="62"/>
            </w:pPr>
          </w:p>
        </w:tc>
      </w:tr>
      <w:tr w:rsidR="006640E7" w:rsidTr="0099741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55" w:type="dxa"/>
            <w:shd w:val="clear" w:color="auto" w:fill="auto"/>
          </w:tcPr>
          <w:p w:rsidR="006640E7" w:rsidRDefault="006640E7" w:rsidP="00997413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6640E7" w:rsidRPr="004A0936" w:rsidRDefault="006640E7" w:rsidP="00997413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3576" w:type="dxa"/>
            <w:shd w:val="clear" w:color="auto" w:fill="auto"/>
          </w:tcPr>
          <w:p w:rsidR="006640E7" w:rsidRDefault="006640E7" w:rsidP="0099741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6640E7" w:rsidRPr="004A0936" w:rsidRDefault="006640E7" w:rsidP="0099741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4642" w:type="dxa"/>
            <w:vMerge/>
            <w:shd w:val="clear" w:color="auto" w:fill="auto"/>
          </w:tcPr>
          <w:p w:rsidR="006640E7" w:rsidRDefault="006640E7" w:rsidP="00997413">
            <w:pPr>
              <w:spacing w:afterLines="20" w:after="62"/>
            </w:pPr>
          </w:p>
        </w:tc>
      </w:tr>
      <w:tr w:rsidR="006640E7" w:rsidTr="0099741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55" w:type="dxa"/>
            <w:shd w:val="clear" w:color="auto" w:fill="auto"/>
          </w:tcPr>
          <w:p w:rsidR="006640E7" w:rsidRPr="004A0936" w:rsidRDefault="006640E7" w:rsidP="00997413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3576" w:type="dxa"/>
            <w:shd w:val="clear" w:color="auto" w:fill="auto"/>
          </w:tcPr>
          <w:p w:rsidR="006640E7" w:rsidRPr="004A0936" w:rsidRDefault="006640E7" w:rsidP="0099741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4642" w:type="dxa"/>
            <w:vMerge/>
            <w:shd w:val="clear" w:color="auto" w:fill="auto"/>
          </w:tcPr>
          <w:p w:rsidR="006640E7" w:rsidRDefault="006640E7" w:rsidP="00997413">
            <w:pPr>
              <w:spacing w:afterLines="20" w:after="62"/>
            </w:pPr>
          </w:p>
        </w:tc>
      </w:tr>
      <w:tr w:rsidR="006640E7" w:rsidTr="0099741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831" w:type="dxa"/>
            <w:gridSpan w:val="2"/>
            <w:shd w:val="clear" w:color="auto" w:fill="auto"/>
          </w:tcPr>
          <w:p w:rsidR="006640E7" w:rsidRDefault="006640E7" w:rsidP="00997413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6640E7" w:rsidRPr="004A0936" w:rsidRDefault="006640E7" w:rsidP="00997413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4642" w:type="dxa"/>
            <w:vMerge/>
            <w:shd w:val="clear" w:color="auto" w:fill="auto"/>
          </w:tcPr>
          <w:p w:rsidR="006640E7" w:rsidRDefault="006640E7" w:rsidP="00997413">
            <w:pPr>
              <w:spacing w:afterLines="20" w:after="62"/>
            </w:pPr>
          </w:p>
        </w:tc>
      </w:tr>
    </w:tbl>
    <w:p w:rsidR="006640E7" w:rsidRDefault="006640E7" w:rsidP="006640E7">
      <w:pPr>
        <w:spacing w:afterLines="20" w:after="62"/>
      </w:pPr>
    </w:p>
    <w:p w:rsidR="006640E7" w:rsidRDefault="006640E7" w:rsidP="006640E7">
      <w:pPr>
        <w:spacing w:afterLines="20" w:after="62"/>
      </w:pPr>
      <w:r>
        <w:rPr>
          <w:rFonts w:hint="eastAsia"/>
        </w:rPr>
        <w:t>四</w:t>
      </w:r>
      <w:r>
        <w:t>、改错题</w:t>
      </w:r>
    </w:p>
    <w:p w:rsidR="006640E7" w:rsidRDefault="006640E7" w:rsidP="006640E7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34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6640E7" w:rsidTr="00997413">
        <w:tc>
          <w:tcPr>
            <w:tcW w:w="10697" w:type="dxa"/>
            <w:shd w:val="clear" w:color="auto" w:fill="auto"/>
          </w:tcPr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</w:tc>
      </w:tr>
    </w:tbl>
    <w:p w:rsidR="006640E7" w:rsidRDefault="006640E7" w:rsidP="006640E7">
      <w:pPr>
        <w:spacing w:afterLines="20" w:after="62"/>
      </w:pPr>
    </w:p>
    <w:p w:rsidR="006640E7" w:rsidRDefault="006640E7" w:rsidP="006640E7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35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6640E7" w:rsidTr="00997413">
        <w:tc>
          <w:tcPr>
            <w:tcW w:w="10697" w:type="dxa"/>
            <w:shd w:val="clear" w:color="auto" w:fill="auto"/>
          </w:tcPr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</w:tc>
      </w:tr>
    </w:tbl>
    <w:p w:rsidR="006640E7" w:rsidRDefault="006640E7" w:rsidP="006640E7">
      <w:pPr>
        <w:spacing w:afterLines="20" w:after="62"/>
      </w:pPr>
    </w:p>
    <w:p w:rsidR="006640E7" w:rsidRDefault="006640E7" w:rsidP="006640E7">
      <w:pPr>
        <w:spacing w:afterLines="20" w:after="62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现代文</w:t>
      </w:r>
      <w:r>
        <w:t>阅读</w:t>
      </w:r>
    </w:p>
    <w:p w:rsidR="006640E7" w:rsidRDefault="006640E7" w:rsidP="006640E7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36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6640E7" w:rsidTr="00997413">
        <w:tc>
          <w:tcPr>
            <w:tcW w:w="10697" w:type="dxa"/>
            <w:shd w:val="clear" w:color="auto" w:fill="auto"/>
          </w:tcPr>
          <w:p w:rsidR="006640E7" w:rsidRDefault="006640E7" w:rsidP="00997413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>
              <w:rPr>
                <w:rFonts w:ascii="dajuan_font" w:hAnsi="dajuan_font"/>
                <w:sz w:val="28"/>
              </w:rPr>
              <w:t xml:space="preserve"> A B C D</w:t>
            </w:r>
          </w:p>
          <w:p w:rsidR="006640E7" w:rsidRDefault="006640E7" w:rsidP="00997413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3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  <w:p w:rsidR="006640E7" w:rsidRDefault="006640E7" w:rsidP="00997413">
            <w:pPr>
              <w:spacing w:afterLines="20" w:after="62"/>
            </w:pPr>
          </w:p>
        </w:tc>
      </w:tr>
    </w:tbl>
    <w:p w:rsidR="006640E7" w:rsidRPr="00FD20C7" w:rsidRDefault="006640E7" w:rsidP="006640E7">
      <w:pPr>
        <w:spacing w:afterLines="20" w:after="62"/>
      </w:pPr>
    </w:p>
    <w:p w:rsidR="006640E7" w:rsidRPr="004A0936" w:rsidRDefault="006640E7" w:rsidP="006640E7">
      <w:pPr>
        <w:spacing w:afterLines="20" w:after="62"/>
      </w:pPr>
    </w:p>
    <w:p w:rsidR="006015FA" w:rsidRPr="006640E7" w:rsidRDefault="006015FA" w:rsidP="006640E7">
      <w:bookmarkStart w:id="0" w:name="_GoBack"/>
      <w:bookmarkEnd w:id="0"/>
    </w:p>
    <w:sectPr w:rsidR="006015FA" w:rsidRPr="006640E7" w:rsidSect="00825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440" w:right="850" w:bottom="1440" w:left="850" w:header="851" w:footer="992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63" w:rsidRDefault="00AC7263" w:rsidP="0045661D">
      <w:r>
        <w:separator/>
      </w:r>
    </w:p>
  </w:endnote>
  <w:endnote w:type="continuationSeparator" w:id="0">
    <w:p w:rsidR="00AC7263" w:rsidRDefault="00AC7263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tter Gothic Std">
    <w:panose1 w:val="020B04090202020303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D" w:rsidRDefault="00825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A63" w:rsidRDefault="00825FBD" w:rsidP="00825FBD">
    <w:pPr>
      <w:pStyle w:val="Footer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96811</wp:posOffset>
              </wp:positionV>
              <wp:extent cx="172800" cy="1152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037251" id="Rectangle 14" o:spid="_x0000_s1026" style="position:absolute;left:0;text-align:left;margin-left:-14.15pt;margin-top:15.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" fillcolor="black [3213]" stroked="f" strokeweight="2pt"/>
          </w:pict>
        </mc:Fallback>
      </mc:AlternateContent>
    </w:r>
    <w:r>
      <w:rPr>
        <w:rFonts w:hint="eastAsia"/>
      </w:rPr>
      <w:t>请在每题规定的答题区域内作答，超出黑色矩形限定区域的答案无效</w:t>
    </w:r>
  </w:p>
  <w:p w:rsidR="00825FBD" w:rsidRPr="00825FBD" w:rsidRDefault="00825FBD" w:rsidP="00825FB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933850</wp:posOffset>
              </wp:positionH>
              <wp:positionV relativeFrom="paragraph">
                <wp:posOffset>48856</wp:posOffset>
              </wp:positionV>
              <wp:extent cx="172801" cy="11520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1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F4419E" id="Rectangle 20" o:spid="_x0000_s1026" style="position:absolute;left:0;text-align:left;margin-left:545.95pt;margin-top:3.85pt;width:13.6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28A058" id="Rectangle 15" o:spid="_x0000_s1026" style="position:absolute;left:0;text-align:left;margin-left:1106.1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" fillcolor="black [3213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D" w:rsidRDefault="00825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63" w:rsidRDefault="00AC7263" w:rsidP="0045661D">
      <w:r>
        <w:separator/>
      </w:r>
    </w:p>
  </w:footnote>
  <w:footnote w:type="continuationSeparator" w:id="0">
    <w:p w:rsidR="00AC7263" w:rsidRDefault="00AC7263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D" w:rsidRDefault="00825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1A3CFB" w:rsidP="00AF6211">
    <w:pPr>
      <w:pStyle w:val="Header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4C0D40" wp14:editId="75A54DC0">
              <wp:simplePos x="0" y="0"/>
              <wp:positionH relativeFrom="column">
                <wp:posOffset>12748260</wp:posOffset>
              </wp:positionH>
              <wp:positionV relativeFrom="paragraph">
                <wp:posOffset>5080</wp:posOffset>
              </wp:positionV>
              <wp:extent cx="180000" cy="180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1C038C" id="Rectangle 22" o:spid="_x0000_s1026" style="position:absolute;left:0;text-align:left;margin-left:1003.8pt;margin-top:.4pt;width:14.15pt;height:1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" fillcolor="black [3213]" stroked="f" strokeweight="2pt"/>
          </w:pict>
        </mc:Fallback>
      </mc:AlternateContent>
    </w:r>
    <w:r w:rsidR="006C20D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83BBB4" wp14:editId="59C4F0FC">
              <wp:simplePos x="0" y="0"/>
              <wp:positionH relativeFrom="column">
                <wp:posOffset>7359162</wp:posOffset>
              </wp:positionH>
              <wp:positionV relativeFrom="paragraph">
                <wp:posOffset>177800</wp:posOffset>
              </wp:positionV>
              <wp:extent cx="115200" cy="1152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09DD73" id="Rectangle 21" o:spid="_x0000_s1026" style="position:absolute;left:0;text-align:left;margin-left:579.45pt;margin-top:14pt;width:9.0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" fillcolor="black [3213]" stroked="f" strokeweight="2pt"/>
          </w:pict>
        </mc:Fallback>
      </mc:AlternateContent>
    </w:r>
    <w:r w:rsidR="00825FB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933850</wp:posOffset>
              </wp:positionH>
              <wp:positionV relativeFrom="paragraph">
                <wp:posOffset>179615</wp:posOffset>
              </wp:positionV>
              <wp:extent cx="172801" cy="1152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1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FBEADA" id="Rectangle 16" o:spid="_x0000_s1026" style="position:absolute;left:0;text-align:left;margin-left:545.95pt;margin-top:14.15pt;width:13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" fillcolor="black [3213]" stroked="f" strokeweight="2pt"/>
          </w:pict>
        </mc:Fallback>
      </mc:AlternateContent>
    </w:r>
    <w:r w:rsidR="00825F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B33908" id="Rectangle 13" o:spid="_x0000_s1026" style="position:absolute;left:0;text-align:left;margin-left:1106.1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" fillcolor="black [3213]" stroked="f" strokeweight="2pt"/>
          </w:pict>
        </mc:Fallback>
      </mc:AlternateContent>
    </w:r>
    <w:r w:rsidR="00825FB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87C46" id="Rectangle 12" o:spid="_x0000_s1026" style="position:absolute;left:0;text-align:left;margin-left:-14.15pt;margin-top:14.15pt;width:13.6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" fillcolor="black [3213]" stroked="f" strokeweight="2pt"/>
          </w:pict>
        </mc:Fallback>
      </mc:AlternateContent>
    </w:r>
    <w:r w:rsidR="00825FB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3581B2" id="Rectangle 10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" fillcolor="black [3213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D" w:rsidRDefault="00825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0F1A"/>
    <w:multiLevelType w:val="hybridMultilevel"/>
    <w:tmpl w:val="001209FE"/>
    <w:lvl w:ilvl="0" w:tplc="59E8A0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3F089D"/>
    <w:multiLevelType w:val="hybridMultilevel"/>
    <w:tmpl w:val="D44600D0"/>
    <w:lvl w:ilvl="0" w:tplc="654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040BF2"/>
    <w:rsid w:val="00056259"/>
    <w:rsid w:val="0006073B"/>
    <w:rsid w:val="000A2615"/>
    <w:rsid w:val="000A6627"/>
    <w:rsid w:val="000B644D"/>
    <w:rsid w:val="000D1C39"/>
    <w:rsid w:val="000D5260"/>
    <w:rsid w:val="00114A9E"/>
    <w:rsid w:val="0019384A"/>
    <w:rsid w:val="001A3CFB"/>
    <w:rsid w:val="001C0A93"/>
    <w:rsid w:val="001E39B6"/>
    <w:rsid w:val="0023060E"/>
    <w:rsid w:val="00275D58"/>
    <w:rsid w:val="002A6C2D"/>
    <w:rsid w:val="002B6C2B"/>
    <w:rsid w:val="002D5F70"/>
    <w:rsid w:val="00307A63"/>
    <w:rsid w:val="003857F8"/>
    <w:rsid w:val="00396835"/>
    <w:rsid w:val="00396C55"/>
    <w:rsid w:val="003A6174"/>
    <w:rsid w:val="00412849"/>
    <w:rsid w:val="00445F01"/>
    <w:rsid w:val="00447883"/>
    <w:rsid w:val="0045661D"/>
    <w:rsid w:val="00461B70"/>
    <w:rsid w:val="00496AE7"/>
    <w:rsid w:val="004F1849"/>
    <w:rsid w:val="00520ED4"/>
    <w:rsid w:val="00583145"/>
    <w:rsid w:val="005A4CF7"/>
    <w:rsid w:val="005B52B4"/>
    <w:rsid w:val="005F44FC"/>
    <w:rsid w:val="006015FA"/>
    <w:rsid w:val="00603F50"/>
    <w:rsid w:val="006640E7"/>
    <w:rsid w:val="00697E15"/>
    <w:rsid w:val="006C20D8"/>
    <w:rsid w:val="00701BB5"/>
    <w:rsid w:val="00705740"/>
    <w:rsid w:val="0071095D"/>
    <w:rsid w:val="00726D31"/>
    <w:rsid w:val="0075682C"/>
    <w:rsid w:val="007A2A6F"/>
    <w:rsid w:val="007E6C5C"/>
    <w:rsid w:val="007F053E"/>
    <w:rsid w:val="00824578"/>
    <w:rsid w:val="00825FBD"/>
    <w:rsid w:val="00835861"/>
    <w:rsid w:val="00837DA0"/>
    <w:rsid w:val="00894230"/>
    <w:rsid w:val="008B6EB7"/>
    <w:rsid w:val="008B7A72"/>
    <w:rsid w:val="008C2AEE"/>
    <w:rsid w:val="008D7360"/>
    <w:rsid w:val="0090386F"/>
    <w:rsid w:val="00930784"/>
    <w:rsid w:val="00934C27"/>
    <w:rsid w:val="00997512"/>
    <w:rsid w:val="009C12BE"/>
    <w:rsid w:val="009C357F"/>
    <w:rsid w:val="009D5734"/>
    <w:rsid w:val="009F78BD"/>
    <w:rsid w:val="00A36C40"/>
    <w:rsid w:val="00A409AE"/>
    <w:rsid w:val="00AC7263"/>
    <w:rsid w:val="00AF6211"/>
    <w:rsid w:val="00B30197"/>
    <w:rsid w:val="00B62811"/>
    <w:rsid w:val="00B7339D"/>
    <w:rsid w:val="00B9234E"/>
    <w:rsid w:val="00BB4D94"/>
    <w:rsid w:val="00BD43F0"/>
    <w:rsid w:val="00BE239C"/>
    <w:rsid w:val="00BF1375"/>
    <w:rsid w:val="00C16DE2"/>
    <w:rsid w:val="00C27815"/>
    <w:rsid w:val="00C27DEC"/>
    <w:rsid w:val="00CB468C"/>
    <w:rsid w:val="00CD2450"/>
    <w:rsid w:val="00CF79FA"/>
    <w:rsid w:val="00D619F0"/>
    <w:rsid w:val="00DA3868"/>
    <w:rsid w:val="00DC0304"/>
    <w:rsid w:val="00DD0A54"/>
    <w:rsid w:val="00DD50FB"/>
    <w:rsid w:val="00DE62F3"/>
    <w:rsid w:val="00DF1D4E"/>
    <w:rsid w:val="00DF2E22"/>
    <w:rsid w:val="00DF304A"/>
    <w:rsid w:val="00E04407"/>
    <w:rsid w:val="00E0712A"/>
    <w:rsid w:val="00E53F6D"/>
    <w:rsid w:val="00E56CC1"/>
    <w:rsid w:val="00EB3F34"/>
    <w:rsid w:val="00EC43C4"/>
    <w:rsid w:val="00EE10C6"/>
    <w:rsid w:val="00EF7C51"/>
    <w:rsid w:val="00F66609"/>
    <w:rsid w:val="00F82C7C"/>
    <w:rsid w:val="00F97D29"/>
    <w:rsid w:val="00FB3FD7"/>
    <w:rsid w:val="00FB7A46"/>
    <w:rsid w:val="00FC15B0"/>
    <w:rsid w:val="00FD20C7"/>
    <w:rsid w:val="00FE3534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0E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B7A72"/>
    <w:pPr>
      <w:ind w:firstLineChars="200" w:firstLine="420"/>
    </w:pPr>
  </w:style>
  <w:style w:type="character" w:customStyle="1" w:styleId="papersortnum">
    <w:name w:val="papersortnum"/>
    <w:basedOn w:val="DefaultParagraphFont"/>
    <w:rsid w:val="00D619F0"/>
  </w:style>
  <w:style w:type="character" w:customStyle="1" w:styleId="testtypename">
    <w:name w:val="testtypename"/>
    <w:basedOn w:val="DefaultParagraphFont"/>
    <w:rsid w:val="00D6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CA1D29A-D153-4D2D-8DAE-141D839F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116</cp:revision>
  <cp:lastPrinted>2017-11-17T10:36:00Z</cp:lastPrinted>
  <dcterms:created xsi:type="dcterms:W3CDTF">2015-07-01T08:07:00Z</dcterms:created>
  <dcterms:modified xsi:type="dcterms:W3CDTF">2018-01-29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